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1FC91" w14:textId="77777777" w:rsidR="00EC28BF" w:rsidRDefault="00EC28BF" w:rsidP="0023094E">
      <w:pPr>
        <w:spacing w:after="0" w:line="240" w:lineRule="auto"/>
        <w:jc w:val="both"/>
        <w:rPr>
          <w:rFonts w:ascii="Arial" w:hAnsi="Arial" w:cs="Arial"/>
          <w:b/>
        </w:rPr>
      </w:pPr>
    </w:p>
    <w:p w14:paraId="2ECC88CA" w14:textId="433EB598" w:rsidR="00EC28BF" w:rsidRDefault="00EC28BF" w:rsidP="00EC28BF">
      <w:pPr>
        <w:spacing w:after="0" w:line="240" w:lineRule="auto"/>
        <w:jc w:val="both"/>
        <w:rPr>
          <w:rFonts w:ascii="Arial" w:hAnsi="Arial" w:cs="Arial"/>
          <w:b/>
        </w:rPr>
      </w:pPr>
      <w:r w:rsidRPr="00EC28BF">
        <w:rPr>
          <w:rFonts w:ascii="Arial" w:hAnsi="Arial" w:cs="Arial"/>
          <w:b/>
        </w:rPr>
        <w:t>REQUERIMENTO Nº19</w:t>
      </w:r>
      <w:r w:rsidR="00B667B2">
        <w:rPr>
          <w:rFonts w:ascii="Arial" w:hAnsi="Arial" w:cs="Arial"/>
          <w:b/>
        </w:rPr>
        <w:t>8</w:t>
      </w:r>
      <w:r w:rsidRPr="00EC28BF">
        <w:rPr>
          <w:rFonts w:ascii="Arial" w:hAnsi="Arial" w:cs="Arial"/>
          <w:b/>
        </w:rPr>
        <w:t>/2026</w:t>
      </w:r>
    </w:p>
    <w:p w14:paraId="3ED78476" w14:textId="77777777" w:rsidR="002B0B2D" w:rsidRDefault="002B0B2D" w:rsidP="00EC28BF">
      <w:pPr>
        <w:spacing w:after="0" w:line="240" w:lineRule="auto"/>
        <w:jc w:val="both"/>
        <w:rPr>
          <w:rFonts w:ascii="Arial" w:hAnsi="Arial" w:cs="Arial"/>
          <w:b/>
        </w:rPr>
      </w:pPr>
    </w:p>
    <w:p w14:paraId="0CD3EF74" w14:textId="0C604467" w:rsidR="002B0B2D" w:rsidRPr="00B667B2" w:rsidRDefault="002B0B2D" w:rsidP="002B0B2D">
      <w:pPr>
        <w:spacing w:after="0" w:line="240" w:lineRule="auto"/>
        <w:ind w:left="2977"/>
        <w:jc w:val="both"/>
        <w:rPr>
          <w:rFonts w:ascii="Arial" w:hAnsi="Arial" w:cs="Arial"/>
          <w:b/>
        </w:rPr>
      </w:pPr>
      <w:r w:rsidRPr="00B667B2">
        <w:rPr>
          <w:rFonts w:ascii="Arial" w:hAnsi="Arial" w:cs="Arial"/>
          <w:b/>
        </w:rPr>
        <w:t>Solicita</w:t>
      </w:r>
      <w:r w:rsidR="00B667B2" w:rsidRPr="00B667B2">
        <w:rPr>
          <w:rFonts w:ascii="Arial" w:hAnsi="Arial" w:cs="Arial"/>
          <w:b/>
        </w:rPr>
        <w:t xml:space="preserve"> ao Poder Executivo a </w:t>
      </w:r>
      <w:r w:rsidR="00B667B2" w:rsidRPr="00B667B2">
        <w:rPr>
          <w:rFonts w:ascii="Arial" w:hAnsi="Arial" w:cs="Arial"/>
          <w:b/>
        </w:rPr>
        <w:t>realização de serviços de limpeza e manutenção no Estádio de Futebol Padre Galvão, tendo em vista a atual necessidade de conservação do espaço público</w:t>
      </w:r>
    </w:p>
    <w:p w14:paraId="3E5D00B9" w14:textId="77777777" w:rsidR="00B667B2" w:rsidRPr="00B667B2" w:rsidRDefault="00B667B2" w:rsidP="002B0B2D">
      <w:pPr>
        <w:spacing w:after="0" w:line="240" w:lineRule="auto"/>
        <w:ind w:left="2977"/>
        <w:jc w:val="both"/>
        <w:rPr>
          <w:rFonts w:ascii="Arial" w:hAnsi="Arial" w:cs="Arial"/>
          <w:b/>
        </w:rPr>
      </w:pPr>
    </w:p>
    <w:p w14:paraId="161BA3E7" w14:textId="3FE7DC0B" w:rsidR="00EC28BF" w:rsidRPr="00B667B2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B667B2">
        <w:rPr>
          <w:rFonts w:ascii="Arial" w:hAnsi="Arial" w:cs="Arial"/>
          <w:bCs/>
        </w:rPr>
        <w:t>Ao Excelentíssimo Senhor Prefeito Municipal de Equador/RN</w:t>
      </w:r>
      <w:r w:rsidR="00B667B2" w:rsidRPr="00B667B2">
        <w:rPr>
          <w:rFonts w:ascii="Arial" w:hAnsi="Arial" w:cs="Arial"/>
          <w:bCs/>
        </w:rPr>
        <w:t xml:space="preserve"> </w:t>
      </w:r>
      <w:r w:rsidRPr="00B667B2">
        <w:rPr>
          <w:rFonts w:ascii="Arial" w:hAnsi="Arial" w:cs="Arial"/>
          <w:bCs/>
        </w:rPr>
        <w:t>e à Secretaria Municipal competente</w:t>
      </w:r>
      <w:r w:rsidR="00B667B2" w:rsidRPr="00B667B2">
        <w:rPr>
          <w:rFonts w:ascii="Arial" w:hAnsi="Arial" w:cs="Arial"/>
          <w:bCs/>
        </w:rPr>
        <w:t>.</w:t>
      </w:r>
    </w:p>
    <w:p w14:paraId="3D6B9C1A" w14:textId="77777777" w:rsidR="00EC28BF" w:rsidRPr="00B667B2" w:rsidRDefault="00EC28BF" w:rsidP="00EC28BF">
      <w:pPr>
        <w:spacing w:after="0" w:line="240" w:lineRule="auto"/>
        <w:jc w:val="both"/>
        <w:rPr>
          <w:rFonts w:ascii="Arial" w:hAnsi="Arial" w:cs="Arial"/>
          <w:bCs/>
        </w:rPr>
      </w:pPr>
    </w:p>
    <w:p w14:paraId="1BF1553F" w14:textId="45F4FDDD" w:rsidR="00B667B2" w:rsidRPr="00B667B2" w:rsidRDefault="002B0B2D" w:rsidP="00B667B2">
      <w:pPr>
        <w:spacing w:after="0" w:line="240" w:lineRule="auto"/>
        <w:jc w:val="both"/>
        <w:rPr>
          <w:rFonts w:ascii="Arial" w:hAnsi="Arial" w:cs="Arial"/>
        </w:rPr>
      </w:pPr>
      <w:bookmarkStart w:id="0" w:name="_Hlk206071851"/>
      <w:r w:rsidRPr="00B667B2">
        <w:rPr>
          <w:rFonts w:ascii="Arial" w:hAnsi="Arial" w:cs="Arial"/>
        </w:rPr>
        <w:t xml:space="preserve">O Vereador </w:t>
      </w:r>
      <w:r w:rsidRPr="00B667B2">
        <w:rPr>
          <w:rFonts w:ascii="Arial" w:hAnsi="Arial" w:cs="Arial"/>
          <w:b/>
          <w:bCs/>
          <w:sz w:val="20"/>
          <w:szCs w:val="20"/>
        </w:rPr>
        <w:t>PEDRO MIGUEL DE MEDEIROS NETO</w:t>
      </w:r>
      <w:r w:rsidRPr="00B667B2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0"/>
      <w:r w:rsidRPr="00B667B2">
        <w:rPr>
          <w:rFonts w:ascii="Arial" w:hAnsi="Arial" w:cs="Arial"/>
        </w:rPr>
        <w:t xml:space="preserve">, que seja </w:t>
      </w:r>
      <w:r w:rsidR="00B667B2" w:rsidRPr="00B667B2">
        <w:rPr>
          <w:rFonts w:ascii="Arial" w:hAnsi="Arial" w:cs="Arial"/>
        </w:rPr>
        <w:t xml:space="preserve">feita a </w:t>
      </w:r>
      <w:r w:rsidR="00B667B2" w:rsidRPr="00B667B2">
        <w:rPr>
          <w:rFonts w:ascii="Arial" w:hAnsi="Arial" w:cs="Arial"/>
        </w:rPr>
        <w:t>realização de serviços de limpeza e manutenção no Estádio de Futebol Padre Galvão, tendo em vista a atual necessidade de conservação do espaço público</w:t>
      </w:r>
    </w:p>
    <w:p w14:paraId="79A6FE6A" w14:textId="14600F08" w:rsidR="00EC28BF" w:rsidRPr="00B667B2" w:rsidRDefault="00EC28BF" w:rsidP="00EC28BF">
      <w:pPr>
        <w:spacing w:after="0" w:line="240" w:lineRule="auto"/>
        <w:jc w:val="both"/>
        <w:rPr>
          <w:rFonts w:ascii="Arial" w:hAnsi="Arial" w:cs="Arial"/>
        </w:rPr>
      </w:pPr>
    </w:p>
    <w:p w14:paraId="555F8712" w14:textId="77777777" w:rsidR="002B0B2D" w:rsidRPr="00B667B2" w:rsidRDefault="002B0B2D" w:rsidP="00EC28BF">
      <w:pPr>
        <w:spacing w:after="0" w:line="240" w:lineRule="auto"/>
        <w:jc w:val="both"/>
        <w:rPr>
          <w:rFonts w:ascii="Arial" w:hAnsi="Arial" w:cs="Arial"/>
          <w:bCs/>
        </w:rPr>
      </w:pPr>
    </w:p>
    <w:p w14:paraId="1106346E" w14:textId="36160C3F" w:rsidR="00E47688" w:rsidRPr="00B667B2" w:rsidRDefault="00E47688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B667B2">
        <w:rPr>
          <w:rFonts w:ascii="Arial" w:hAnsi="Arial" w:cs="Arial"/>
          <w:b/>
        </w:rPr>
        <w:t>JUSTIFICATIVA</w:t>
      </w:r>
    </w:p>
    <w:p w14:paraId="5A5CB574" w14:textId="77777777" w:rsidR="00B667B2" w:rsidRPr="00B667B2" w:rsidRDefault="00B667B2" w:rsidP="00EC28BF">
      <w:pPr>
        <w:spacing w:after="0" w:line="240" w:lineRule="auto"/>
        <w:jc w:val="both"/>
        <w:rPr>
          <w:rFonts w:ascii="Arial" w:hAnsi="Arial" w:cs="Arial"/>
          <w:bCs/>
        </w:rPr>
      </w:pPr>
    </w:p>
    <w:p w14:paraId="647FD6A4" w14:textId="695B4886" w:rsidR="00B667B2" w:rsidRPr="00B667B2" w:rsidRDefault="00B667B2" w:rsidP="00EC28BF">
      <w:pPr>
        <w:spacing w:after="0" w:line="240" w:lineRule="auto"/>
        <w:jc w:val="both"/>
        <w:rPr>
          <w:rFonts w:ascii="Arial" w:hAnsi="Arial" w:cs="Arial"/>
          <w:bCs/>
        </w:rPr>
      </w:pPr>
      <w:r w:rsidRPr="00B667B2">
        <w:rPr>
          <w:rFonts w:ascii="Arial" w:hAnsi="Arial" w:cs="Arial"/>
        </w:rPr>
        <w:t>O referido estádio é amplamente utilizado pela comunidade local para práticas esportivas e eventos, desempenhando um papel importante na promoção do lazer, da saúde e da integração social. No entanto, observa-se que o local necessita de limpeza geral, incluindo a retirada de resíduos, capinação, manutenção das áreas comuns e demais providências que garantam condições adequadas de uso.</w:t>
      </w:r>
    </w:p>
    <w:p w14:paraId="7E7BFD46" w14:textId="77777777" w:rsidR="00B667B2" w:rsidRPr="00B667B2" w:rsidRDefault="00B667B2" w:rsidP="00EC28BF">
      <w:pPr>
        <w:spacing w:after="0" w:line="240" w:lineRule="auto"/>
        <w:jc w:val="both"/>
        <w:rPr>
          <w:rFonts w:ascii="Arial" w:hAnsi="Arial" w:cs="Arial"/>
          <w:bCs/>
        </w:rPr>
      </w:pPr>
    </w:p>
    <w:p w14:paraId="0AF6AB42" w14:textId="77777777" w:rsidR="00B667B2" w:rsidRPr="00B667B2" w:rsidRDefault="00B667B2" w:rsidP="00EC28BF">
      <w:pPr>
        <w:spacing w:after="0" w:line="240" w:lineRule="auto"/>
        <w:jc w:val="both"/>
        <w:rPr>
          <w:rFonts w:ascii="Arial" w:hAnsi="Arial" w:cs="Arial"/>
          <w:bCs/>
        </w:rPr>
      </w:pPr>
    </w:p>
    <w:p w14:paraId="05C60E61" w14:textId="157CB2E6" w:rsidR="00B85CC3" w:rsidRPr="00B667B2" w:rsidRDefault="00B85CC3" w:rsidP="00B85C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667B2">
        <w:rPr>
          <w:rFonts w:ascii="Arial" w:hAnsi="Arial" w:cs="Arial"/>
          <w:sz w:val="22"/>
          <w:szCs w:val="22"/>
        </w:rPr>
        <w:t>Sala das Sessões, em</w:t>
      </w:r>
      <w:r w:rsidR="00B667B2" w:rsidRPr="00B667B2">
        <w:rPr>
          <w:rFonts w:ascii="Arial" w:hAnsi="Arial" w:cs="Arial"/>
          <w:sz w:val="22"/>
          <w:szCs w:val="22"/>
        </w:rPr>
        <w:t xml:space="preserve"> 23 </w:t>
      </w:r>
      <w:r w:rsidRPr="00B667B2">
        <w:rPr>
          <w:rFonts w:ascii="Arial" w:hAnsi="Arial" w:cs="Arial"/>
          <w:sz w:val="22"/>
          <w:szCs w:val="22"/>
        </w:rPr>
        <w:t>de abril de 2026.</w:t>
      </w:r>
    </w:p>
    <w:p w14:paraId="1A224AC6" w14:textId="77777777" w:rsidR="00B85CC3" w:rsidRPr="00B667B2" w:rsidRDefault="00B85CC3" w:rsidP="00B85CC3">
      <w:pPr>
        <w:spacing w:after="0" w:line="240" w:lineRule="auto"/>
        <w:jc w:val="both"/>
        <w:rPr>
          <w:rFonts w:ascii="Arial" w:hAnsi="Arial" w:cs="Arial"/>
        </w:rPr>
      </w:pPr>
    </w:p>
    <w:p w14:paraId="5239C125" w14:textId="77777777" w:rsidR="00B85CC3" w:rsidRDefault="00B85CC3" w:rsidP="00B85CC3">
      <w:pPr>
        <w:spacing w:after="0" w:line="240" w:lineRule="auto"/>
        <w:jc w:val="both"/>
        <w:rPr>
          <w:rFonts w:ascii="Arial" w:hAnsi="Arial" w:cs="Arial"/>
        </w:rPr>
      </w:pPr>
    </w:p>
    <w:p w14:paraId="0CB39BAF" w14:textId="77777777" w:rsidR="00B85CC3" w:rsidRPr="00BB0770" w:rsidRDefault="00B85CC3" w:rsidP="00B85CC3">
      <w:pPr>
        <w:spacing w:after="0" w:line="240" w:lineRule="auto"/>
        <w:jc w:val="both"/>
        <w:rPr>
          <w:rFonts w:ascii="Arial" w:hAnsi="Arial" w:cs="Arial"/>
        </w:rPr>
      </w:pPr>
    </w:p>
    <w:p w14:paraId="616849FC" w14:textId="77777777" w:rsidR="00B85CC3" w:rsidRPr="00BB0770" w:rsidRDefault="00B85CC3" w:rsidP="00B85CC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EB3856" w14:textId="77777777" w:rsidR="00B85CC3" w:rsidRPr="00BB0770" w:rsidRDefault="00B85CC3" w:rsidP="00B85CC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72DD3BBE" w14:textId="77777777" w:rsidR="00B85CC3" w:rsidRPr="00BB0770" w:rsidRDefault="00B85CC3" w:rsidP="00B85CC3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2C49D5A5" w14:textId="77777777" w:rsidR="00B85CC3" w:rsidRPr="00BB0770" w:rsidRDefault="00B85CC3" w:rsidP="00B85CC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79333E9C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b/>
        </w:rPr>
      </w:pPr>
    </w:p>
    <w:p w14:paraId="1D173797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C0557" w14:textId="77777777" w:rsidR="009B12C2" w:rsidRPr="005119B1" w:rsidRDefault="009B12C2" w:rsidP="009B12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9B12C2" w:rsidRPr="005119B1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2E84A" w14:textId="77777777" w:rsidR="00FF3E8B" w:rsidRDefault="00FF3E8B" w:rsidP="00A47601">
      <w:pPr>
        <w:spacing w:after="0" w:line="240" w:lineRule="auto"/>
      </w:pPr>
      <w:r>
        <w:separator/>
      </w:r>
    </w:p>
  </w:endnote>
  <w:endnote w:type="continuationSeparator" w:id="0">
    <w:p w14:paraId="5A115B10" w14:textId="77777777" w:rsidR="00FF3E8B" w:rsidRDefault="00FF3E8B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2996" w14:textId="77777777" w:rsidR="00FF3E8B" w:rsidRDefault="00FF3E8B" w:rsidP="00A47601">
      <w:pPr>
        <w:spacing w:after="0" w:line="240" w:lineRule="auto"/>
      </w:pPr>
      <w:r>
        <w:separator/>
      </w:r>
    </w:p>
  </w:footnote>
  <w:footnote w:type="continuationSeparator" w:id="0">
    <w:p w14:paraId="50A13E52" w14:textId="77777777" w:rsidR="00FF3E8B" w:rsidRDefault="00FF3E8B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5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4"/>
  </w:num>
  <w:num w:numId="26" w16cid:durableId="165860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178FB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260"/>
    <w:rsid w:val="00051C76"/>
    <w:rsid w:val="00053724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0645"/>
    <w:rsid w:val="000B14F2"/>
    <w:rsid w:val="000B1F59"/>
    <w:rsid w:val="000B513E"/>
    <w:rsid w:val="000B7311"/>
    <w:rsid w:val="000C363C"/>
    <w:rsid w:val="000C3FF9"/>
    <w:rsid w:val="000C694C"/>
    <w:rsid w:val="000D13F4"/>
    <w:rsid w:val="000D24F8"/>
    <w:rsid w:val="000D7FAB"/>
    <w:rsid w:val="000E5E14"/>
    <w:rsid w:val="000F17D1"/>
    <w:rsid w:val="000F73CB"/>
    <w:rsid w:val="00101BAD"/>
    <w:rsid w:val="00102357"/>
    <w:rsid w:val="0011639B"/>
    <w:rsid w:val="00130F92"/>
    <w:rsid w:val="00135979"/>
    <w:rsid w:val="00135EE0"/>
    <w:rsid w:val="001363EC"/>
    <w:rsid w:val="00141427"/>
    <w:rsid w:val="00141467"/>
    <w:rsid w:val="00142F08"/>
    <w:rsid w:val="00144802"/>
    <w:rsid w:val="00151725"/>
    <w:rsid w:val="00154478"/>
    <w:rsid w:val="00154A62"/>
    <w:rsid w:val="00154B4A"/>
    <w:rsid w:val="00154C69"/>
    <w:rsid w:val="00161649"/>
    <w:rsid w:val="001641FE"/>
    <w:rsid w:val="00170F21"/>
    <w:rsid w:val="00173836"/>
    <w:rsid w:val="001776DD"/>
    <w:rsid w:val="00180D91"/>
    <w:rsid w:val="00181804"/>
    <w:rsid w:val="00182280"/>
    <w:rsid w:val="00185095"/>
    <w:rsid w:val="0019247F"/>
    <w:rsid w:val="001930C0"/>
    <w:rsid w:val="00193A58"/>
    <w:rsid w:val="00196CCC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46CD"/>
    <w:rsid w:val="00205047"/>
    <w:rsid w:val="002076D9"/>
    <w:rsid w:val="002138B9"/>
    <w:rsid w:val="00222BDC"/>
    <w:rsid w:val="00224A6E"/>
    <w:rsid w:val="0023094E"/>
    <w:rsid w:val="00230E47"/>
    <w:rsid w:val="00231204"/>
    <w:rsid w:val="002339E5"/>
    <w:rsid w:val="00233CE1"/>
    <w:rsid w:val="002422FC"/>
    <w:rsid w:val="00243245"/>
    <w:rsid w:val="0025309D"/>
    <w:rsid w:val="002551D0"/>
    <w:rsid w:val="00256A3A"/>
    <w:rsid w:val="0026173F"/>
    <w:rsid w:val="00263313"/>
    <w:rsid w:val="00267B25"/>
    <w:rsid w:val="00270E97"/>
    <w:rsid w:val="002722FB"/>
    <w:rsid w:val="00272C7C"/>
    <w:rsid w:val="0027697F"/>
    <w:rsid w:val="002811CF"/>
    <w:rsid w:val="002815CC"/>
    <w:rsid w:val="00283DA4"/>
    <w:rsid w:val="00286ABE"/>
    <w:rsid w:val="00295BD6"/>
    <w:rsid w:val="002A025E"/>
    <w:rsid w:val="002A1C28"/>
    <w:rsid w:val="002A587D"/>
    <w:rsid w:val="002A6760"/>
    <w:rsid w:val="002A7B02"/>
    <w:rsid w:val="002B007C"/>
    <w:rsid w:val="002B0B2D"/>
    <w:rsid w:val="002B2BE3"/>
    <w:rsid w:val="002B3888"/>
    <w:rsid w:val="002C1AAC"/>
    <w:rsid w:val="002D18BB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06925"/>
    <w:rsid w:val="00315584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69C6"/>
    <w:rsid w:val="00397785"/>
    <w:rsid w:val="003A0A7D"/>
    <w:rsid w:val="003A10C1"/>
    <w:rsid w:val="003A557B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5461"/>
    <w:rsid w:val="003E6616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26B39"/>
    <w:rsid w:val="0043013B"/>
    <w:rsid w:val="0043417A"/>
    <w:rsid w:val="004342EC"/>
    <w:rsid w:val="004350B3"/>
    <w:rsid w:val="00435FCC"/>
    <w:rsid w:val="00436DCB"/>
    <w:rsid w:val="004473DF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1651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19B1"/>
    <w:rsid w:val="0051372F"/>
    <w:rsid w:val="00515217"/>
    <w:rsid w:val="00521EF3"/>
    <w:rsid w:val="00524374"/>
    <w:rsid w:val="005333D8"/>
    <w:rsid w:val="0053570C"/>
    <w:rsid w:val="00541242"/>
    <w:rsid w:val="005519F7"/>
    <w:rsid w:val="00551A61"/>
    <w:rsid w:val="00554397"/>
    <w:rsid w:val="00555DDF"/>
    <w:rsid w:val="00562BC7"/>
    <w:rsid w:val="005639F2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D3833"/>
    <w:rsid w:val="005D54B8"/>
    <w:rsid w:val="005E6DB3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3FD2"/>
    <w:rsid w:val="00617A32"/>
    <w:rsid w:val="0062199A"/>
    <w:rsid w:val="006260A9"/>
    <w:rsid w:val="006400AE"/>
    <w:rsid w:val="00641043"/>
    <w:rsid w:val="00641E57"/>
    <w:rsid w:val="00642DF5"/>
    <w:rsid w:val="0064301A"/>
    <w:rsid w:val="006463F7"/>
    <w:rsid w:val="00651065"/>
    <w:rsid w:val="006516E6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8553A"/>
    <w:rsid w:val="0069254E"/>
    <w:rsid w:val="00692C4D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386A"/>
    <w:rsid w:val="006F6826"/>
    <w:rsid w:val="00702904"/>
    <w:rsid w:val="00702EF4"/>
    <w:rsid w:val="00704AF0"/>
    <w:rsid w:val="00704E64"/>
    <w:rsid w:val="00705005"/>
    <w:rsid w:val="0070779E"/>
    <w:rsid w:val="00713C7C"/>
    <w:rsid w:val="00720B00"/>
    <w:rsid w:val="007421E0"/>
    <w:rsid w:val="00747F3C"/>
    <w:rsid w:val="00750363"/>
    <w:rsid w:val="00751517"/>
    <w:rsid w:val="00754533"/>
    <w:rsid w:val="007547F8"/>
    <w:rsid w:val="007572A2"/>
    <w:rsid w:val="00762884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B573D"/>
    <w:rsid w:val="007B5F1E"/>
    <w:rsid w:val="007C2684"/>
    <w:rsid w:val="007C481F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2F05"/>
    <w:rsid w:val="0084599E"/>
    <w:rsid w:val="00862F68"/>
    <w:rsid w:val="00864A57"/>
    <w:rsid w:val="00866D68"/>
    <w:rsid w:val="00870294"/>
    <w:rsid w:val="008739E6"/>
    <w:rsid w:val="0087567B"/>
    <w:rsid w:val="00876908"/>
    <w:rsid w:val="008804F3"/>
    <w:rsid w:val="008816C6"/>
    <w:rsid w:val="0088232B"/>
    <w:rsid w:val="008838D0"/>
    <w:rsid w:val="0088598A"/>
    <w:rsid w:val="00895C04"/>
    <w:rsid w:val="00897714"/>
    <w:rsid w:val="008A17CA"/>
    <w:rsid w:val="008A3E77"/>
    <w:rsid w:val="008A7B69"/>
    <w:rsid w:val="008B1A2B"/>
    <w:rsid w:val="008B52A6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C7"/>
    <w:rsid w:val="008F6D8A"/>
    <w:rsid w:val="00900C58"/>
    <w:rsid w:val="00901B85"/>
    <w:rsid w:val="00902D04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3705"/>
    <w:rsid w:val="0093445A"/>
    <w:rsid w:val="00935C8C"/>
    <w:rsid w:val="00937058"/>
    <w:rsid w:val="0094071F"/>
    <w:rsid w:val="00943110"/>
    <w:rsid w:val="009437A9"/>
    <w:rsid w:val="00943C2E"/>
    <w:rsid w:val="00944BEC"/>
    <w:rsid w:val="00945376"/>
    <w:rsid w:val="0095083D"/>
    <w:rsid w:val="00952257"/>
    <w:rsid w:val="0095300C"/>
    <w:rsid w:val="00960AC2"/>
    <w:rsid w:val="0096207E"/>
    <w:rsid w:val="00962A73"/>
    <w:rsid w:val="00965911"/>
    <w:rsid w:val="00971A3B"/>
    <w:rsid w:val="00974D0D"/>
    <w:rsid w:val="00977D18"/>
    <w:rsid w:val="009A4C97"/>
    <w:rsid w:val="009B04E2"/>
    <w:rsid w:val="009B12C2"/>
    <w:rsid w:val="009B2EFF"/>
    <w:rsid w:val="009B3850"/>
    <w:rsid w:val="009B60E5"/>
    <w:rsid w:val="009B631F"/>
    <w:rsid w:val="009B72D8"/>
    <w:rsid w:val="009B7453"/>
    <w:rsid w:val="009C18C8"/>
    <w:rsid w:val="009C2018"/>
    <w:rsid w:val="009C6769"/>
    <w:rsid w:val="009D1844"/>
    <w:rsid w:val="009D1E4A"/>
    <w:rsid w:val="009D613B"/>
    <w:rsid w:val="009F2E3E"/>
    <w:rsid w:val="009F648D"/>
    <w:rsid w:val="00A04786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672FF"/>
    <w:rsid w:val="00A74F6A"/>
    <w:rsid w:val="00A7573A"/>
    <w:rsid w:val="00A7655B"/>
    <w:rsid w:val="00A80EC0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298A"/>
    <w:rsid w:val="00AB3483"/>
    <w:rsid w:val="00AB4885"/>
    <w:rsid w:val="00AC1B87"/>
    <w:rsid w:val="00AC1D53"/>
    <w:rsid w:val="00AC2887"/>
    <w:rsid w:val="00AC5D8D"/>
    <w:rsid w:val="00AC6588"/>
    <w:rsid w:val="00AD3566"/>
    <w:rsid w:val="00AD6EF0"/>
    <w:rsid w:val="00AE15EA"/>
    <w:rsid w:val="00AE22D8"/>
    <w:rsid w:val="00AE4F1D"/>
    <w:rsid w:val="00AE5A1A"/>
    <w:rsid w:val="00AE5C18"/>
    <w:rsid w:val="00AE5DBA"/>
    <w:rsid w:val="00AE6D9A"/>
    <w:rsid w:val="00AE7016"/>
    <w:rsid w:val="00AF121A"/>
    <w:rsid w:val="00AF572A"/>
    <w:rsid w:val="00B01C9E"/>
    <w:rsid w:val="00B03A11"/>
    <w:rsid w:val="00B05E85"/>
    <w:rsid w:val="00B0706E"/>
    <w:rsid w:val="00B16423"/>
    <w:rsid w:val="00B2096B"/>
    <w:rsid w:val="00B246C3"/>
    <w:rsid w:val="00B24D9A"/>
    <w:rsid w:val="00B2573A"/>
    <w:rsid w:val="00B2617D"/>
    <w:rsid w:val="00B357F9"/>
    <w:rsid w:val="00B45507"/>
    <w:rsid w:val="00B50A36"/>
    <w:rsid w:val="00B5592A"/>
    <w:rsid w:val="00B57170"/>
    <w:rsid w:val="00B63104"/>
    <w:rsid w:val="00B667B2"/>
    <w:rsid w:val="00B709C2"/>
    <w:rsid w:val="00B7190A"/>
    <w:rsid w:val="00B83708"/>
    <w:rsid w:val="00B85CC3"/>
    <w:rsid w:val="00B87569"/>
    <w:rsid w:val="00B912C5"/>
    <w:rsid w:val="00BA38A7"/>
    <w:rsid w:val="00BA4F0D"/>
    <w:rsid w:val="00BB19A9"/>
    <w:rsid w:val="00BB6B14"/>
    <w:rsid w:val="00BC0E71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3855"/>
    <w:rsid w:val="00C070A0"/>
    <w:rsid w:val="00C13B12"/>
    <w:rsid w:val="00C1696A"/>
    <w:rsid w:val="00C16DB2"/>
    <w:rsid w:val="00C24407"/>
    <w:rsid w:val="00C30C32"/>
    <w:rsid w:val="00C31DF9"/>
    <w:rsid w:val="00C324ED"/>
    <w:rsid w:val="00C35776"/>
    <w:rsid w:val="00C368C4"/>
    <w:rsid w:val="00C37520"/>
    <w:rsid w:val="00C37D3F"/>
    <w:rsid w:val="00C40744"/>
    <w:rsid w:val="00C42A0C"/>
    <w:rsid w:val="00C459D1"/>
    <w:rsid w:val="00C4680F"/>
    <w:rsid w:val="00C501AE"/>
    <w:rsid w:val="00C50F16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9642D"/>
    <w:rsid w:val="00CA0F90"/>
    <w:rsid w:val="00CA1714"/>
    <w:rsid w:val="00CA1B49"/>
    <w:rsid w:val="00CA1E19"/>
    <w:rsid w:val="00CA23B5"/>
    <w:rsid w:val="00CA4CDF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0BC8"/>
    <w:rsid w:val="00D6252F"/>
    <w:rsid w:val="00D631AB"/>
    <w:rsid w:val="00D6702B"/>
    <w:rsid w:val="00D711E8"/>
    <w:rsid w:val="00D75620"/>
    <w:rsid w:val="00D801C7"/>
    <w:rsid w:val="00D8030B"/>
    <w:rsid w:val="00D82F30"/>
    <w:rsid w:val="00D83BDD"/>
    <w:rsid w:val="00D83DEA"/>
    <w:rsid w:val="00D844A6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A5833"/>
    <w:rsid w:val="00DA6A85"/>
    <w:rsid w:val="00DB19DF"/>
    <w:rsid w:val="00DB4F23"/>
    <w:rsid w:val="00DB6BF9"/>
    <w:rsid w:val="00DB7105"/>
    <w:rsid w:val="00DB7763"/>
    <w:rsid w:val="00DC01E7"/>
    <w:rsid w:val="00DC30C2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04D6C"/>
    <w:rsid w:val="00E10D08"/>
    <w:rsid w:val="00E1103C"/>
    <w:rsid w:val="00E13297"/>
    <w:rsid w:val="00E147F1"/>
    <w:rsid w:val="00E14F6D"/>
    <w:rsid w:val="00E168A2"/>
    <w:rsid w:val="00E178D1"/>
    <w:rsid w:val="00E21D4F"/>
    <w:rsid w:val="00E22274"/>
    <w:rsid w:val="00E223A6"/>
    <w:rsid w:val="00E27143"/>
    <w:rsid w:val="00E30F00"/>
    <w:rsid w:val="00E33785"/>
    <w:rsid w:val="00E345DA"/>
    <w:rsid w:val="00E34920"/>
    <w:rsid w:val="00E34EDD"/>
    <w:rsid w:val="00E356F8"/>
    <w:rsid w:val="00E40F4D"/>
    <w:rsid w:val="00E41CA1"/>
    <w:rsid w:val="00E45175"/>
    <w:rsid w:val="00E46953"/>
    <w:rsid w:val="00E47688"/>
    <w:rsid w:val="00E561E0"/>
    <w:rsid w:val="00E5688A"/>
    <w:rsid w:val="00E62662"/>
    <w:rsid w:val="00E6616A"/>
    <w:rsid w:val="00E72A10"/>
    <w:rsid w:val="00E72CD1"/>
    <w:rsid w:val="00E72D37"/>
    <w:rsid w:val="00E748CC"/>
    <w:rsid w:val="00E76F24"/>
    <w:rsid w:val="00E846B9"/>
    <w:rsid w:val="00E85BDC"/>
    <w:rsid w:val="00E95A57"/>
    <w:rsid w:val="00E96AF4"/>
    <w:rsid w:val="00EA4B26"/>
    <w:rsid w:val="00EA5844"/>
    <w:rsid w:val="00EB197F"/>
    <w:rsid w:val="00EB290C"/>
    <w:rsid w:val="00EB5AB5"/>
    <w:rsid w:val="00EB7CC7"/>
    <w:rsid w:val="00EC0838"/>
    <w:rsid w:val="00EC19A1"/>
    <w:rsid w:val="00EC28BF"/>
    <w:rsid w:val="00EC4031"/>
    <w:rsid w:val="00EC4AFC"/>
    <w:rsid w:val="00EC567F"/>
    <w:rsid w:val="00EC6BD3"/>
    <w:rsid w:val="00ED1E24"/>
    <w:rsid w:val="00ED4693"/>
    <w:rsid w:val="00ED55C3"/>
    <w:rsid w:val="00ED7AAF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403F"/>
    <w:rsid w:val="00F64690"/>
    <w:rsid w:val="00F64CE0"/>
    <w:rsid w:val="00F654B4"/>
    <w:rsid w:val="00F6785B"/>
    <w:rsid w:val="00F7072F"/>
    <w:rsid w:val="00F77793"/>
    <w:rsid w:val="00F83ED2"/>
    <w:rsid w:val="00F84C0B"/>
    <w:rsid w:val="00F85891"/>
    <w:rsid w:val="00F870E6"/>
    <w:rsid w:val="00F91052"/>
    <w:rsid w:val="00F93CEE"/>
    <w:rsid w:val="00FA0120"/>
    <w:rsid w:val="00FA0234"/>
    <w:rsid w:val="00FA36BA"/>
    <w:rsid w:val="00FA409C"/>
    <w:rsid w:val="00FA568F"/>
    <w:rsid w:val="00FA6681"/>
    <w:rsid w:val="00FC5BA3"/>
    <w:rsid w:val="00FD70D1"/>
    <w:rsid w:val="00FE1DE8"/>
    <w:rsid w:val="00FE5B73"/>
    <w:rsid w:val="00FE5C4D"/>
    <w:rsid w:val="00FE7CFE"/>
    <w:rsid w:val="00FF0EE2"/>
    <w:rsid w:val="00FF38DA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22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C1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6-03-30T17:39:00Z</cp:lastPrinted>
  <dcterms:created xsi:type="dcterms:W3CDTF">2026-04-23T16:50:00Z</dcterms:created>
  <dcterms:modified xsi:type="dcterms:W3CDTF">2026-04-23T16:50:00Z</dcterms:modified>
</cp:coreProperties>
</file>